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B4C1" w14:textId="77777777" w:rsidR="00AA47D2" w:rsidRPr="004E6AA0" w:rsidRDefault="00AA47D2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AA0">
        <w:rPr>
          <w:rFonts w:ascii="Times New Roman" w:hAnsi="Times New Roman" w:cs="Times New Roman"/>
          <w:b/>
          <w:sz w:val="20"/>
          <w:szCs w:val="20"/>
        </w:rPr>
        <w:t>BDB210- Fizyoloji I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DE4D3F" w:rsidRPr="004E6AA0" w14:paraId="6F35C8C6" w14:textId="77777777" w:rsidTr="00AA47D2">
        <w:tc>
          <w:tcPr>
            <w:tcW w:w="1084" w:type="pct"/>
          </w:tcPr>
          <w:p w14:paraId="32AA3472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46AAB535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1DF68A26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161E89C2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2C978290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626" w:type="pct"/>
          </w:tcPr>
          <w:p w14:paraId="4B7892CC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6BA476B2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704" w:type="pct"/>
          </w:tcPr>
          <w:p w14:paraId="1F6A7BA9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5316B293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  <w:proofErr w:type="gramEnd"/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hafta)</w:t>
            </w:r>
          </w:p>
        </w:tc>
        <w:tc>
          <w:tcPr>
            <w:tcW w:w="387" w:type="pct"/>
          </w:tcPr>
          <w:p w14:paraId="28CD8360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E4D3F" w:rsidRPr="004E6AA0" w14:paraId="709186EF" w14:textId="77777777" w:rsidTr="00AA47D2">
        <w:tc>
          <w:tcPr>
            <w:tcW w:w="1084" w:type="pct"/>
          </w:tcPr>
          <w:p w14:paraId="7D643808" w14:textId="496F7D22" w:rsidR="00CE55F9" w:rsidRPr="00BD47C3" w:rsidRDefault="00BD47C3" w:rsidP="004E6A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hAnsi="Times New Roman" w:cs="Times New Roman"/>
                <w:bCs/>
                <w:sz w:val="20"/>
                <w:szCs w:val="20"/>
              </w:rPr>
              <w:t>Fizyoloji</w:t>
            </w:r>
            <w:r w:rsidR="00CE55F9" w:rsidRPr="00BD4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EF551C" w:rsidRPr="00BD47C3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08C67E86" w14:textId="77777777" w:rsidR="00CE55F9" w:rsidRPr="00BD47C3" w:rsidRDefault="00454A36" w:rsidP="004E6A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hAnsi="Times New Roman" w:cs="Times New Roman"/>
                <w:bCs/>
                <w:sz w:val="20"/>
                <w:szCs w:val="20"/>
              </w:rPr>
              <w:t>BDB2</w:t>
            </w:r>
            <w:r w:rsidR="00EF551C" w:rsidRPr="00BD47C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pct"/>
          </w:tcPr>
          <w:p w14:paraId="41F098A5" w14:textId="77777777" w:rsidR="00CE55F9" w:rsidRPr="00BD47C3" w:rsidRDefault="00EF551C" w:rsidP="004E6A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CE55F9"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Yarıyıl/ </w:t>
            </w: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har</w:t>
            </w:r>
          </w:p>
        </w:tc>
        <w:tc>
          <w:tcPr>
            <w:tcW w:w="626" w:type="pct"/>
          </w:tcPr>
          <w:p w14:paraId="461CD419" w14:textId="77777777" w:rsidR="00CE55F9" w:rsidRPr="00BD47C3" w:rsidRDefault="00CE55F9" w:rsidP="004E6A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5B019AF9" w14:textId="77777777" w:rsidR="00CE55F9" w:rsidRPr="00BD47C3" w:rsidRDefault="00CE55F9" w:rsidP="004E6A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67A31EC4" w14:textId="77777777" w:rsidR="00CE55F9" w:rsidRPr="00BD47C3" w:rsidRDefault="00CE55F9" w:rsidP="004E6A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14:paraId="77E03D03" w14:textId="77777777" w:rsidR="00CE55F9" w:rsidRPr="00BD47C3" w:rsidRDefault="00FC25A4" w:rsidP="004E6A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7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E4D3F" w:rsidRPr="004E6AA0" w14:paraId="518B4AEE" w14:textId="77777777" w:rsidTr="00AA47D2">
        <w:tc>
          <w:tcPr>
            <w:tcW w:w="1084" w:type="pct"/>
          </w:tcPr>
          <w:p w14:paraId="19F27FEE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07227FBE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DE4D3F" w:rsidRPr="004E6AA0" w14:paraId="0152ACBC" w14:textId="77777777" w:rsidTr="00AA47D2">
        <w:tc>
          <w:tcPr>
            <w:tcW w:w="1084" w:type="pct"/>
          </w:tcPr>
          <w:p w14:paraId="67C65B0F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3FA03D0B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DE4D3F" w:rsidRPr="004E6AA0" w14:paraId="4C940DCA" w14:textId="77777777" w:rsidTr="00AA47D2">
        <w:tc>
          <w:tcPr>
            <w:tcW w:w="1084" w:type="pct"/>
          </w:tcPr>
          <w:p w14:paraId="5BB964B0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72589D36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DE4D3F" w:rsidRPr="004E6AA0" w14:paraId="616E38B2" w14:textId="77777777" w:rsidTr="00AA47D2">
        <w:tc>
          <w:tcPr>
            <w:tcW w:w="1084" w:type="pct"/>
          </w:tcPr>
          <w:p w14:paraId="66E1CAE2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1C5AC618" w14:textId="07AA4B67" w:rsidR="00CE55F9" w:rsidRPr="004E6AA0" w:rsidRDefault="00CE55F9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r w:rsidR="00CA568F" w:rsidRPr="004E6AA0">
              <w:rPr>
                <w:rFonts w:ascii="Times New Roman" w:hAnsi="Times New Roman" w:cs="Times New Roman"/>
                <w:sz w:val="20"/>
                <w:szCs w:val="20"/>
              </w:rPr>
              <w:t xml:space="preserve"> Yöntemi</w:t>
            </w:r>
            <w:r w:rsidR="004E6A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568F" w:rsidRPr="004E6AA0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  <w:r w:rsidR="00DE4D3F" w:rsidRPr="004E6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4D3F" w:rsidRPr="004E6AA0" w14:paraId="680B2A85" w14:textId="77777777" w:rsidTr="00AA47D2">
        <w:tc>
          <w:tcPr>
            <w:tcW w:w="1084" w:type="pct"/>
          </w:tcPr>
          <w:p w14:paraId="5C81E46C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</w:t>
            </w:r>
            <w:proofErr w:type="spellStart"/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  <w:proofErr w:type="spellEnd"/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7E24E251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53A540A" w14:textId="77777777" w:rsidTr="00AA47D2">
        <w:tc>
          <w:tcPr>
            <w:tcW w:w="1084" w:type="pct"/>
          </w:tcPr>
          <w:p w14:paraId="0F6B1C24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1B23532B" w14:textId="77777777" w:rsidR="00CE55F9" w:rsidRPr="004E6AA0" w:rsidRDefault="00454A36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ireylerde vücut hücre, doku, organ ve sistemlerin normal çalışma prensiplerinin öğrenilmesidir.</w:t>
            </w:r>
          </w:p>
        </w:tc>
      </w:tr>
      <w:tr w:rsidR="00DE4D3F" w:rsidRPr="004E6AA0" w14:paraId="27ED5710" w14:textId="77777777" w:rsidTr="00AA47D2">
        <w:tc>
          <w:tcPr>
            <w:tcW w:w="1084" w:type="pct"/>
          </w:tcPr>
          <w:p w14:paraId="19B6DF0C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179799EA" w14:textId="77777777" w:rsidR="00454A36" w:rsidRPr="004E6AA0" w:rsidRDefault="00454A36" w:rsidP="004E6AA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 w:hanging="363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Vücuttaki tüm hücre, doku, organ ve sistemlerin çal</w:t>
            </w:r>
            <w:r w:rsidR="00CA568F" w:rsidRPr="004E6AA0">
              <w:rPr>
                <w:sz w:val="20"/>
                <w:szCs w:val="20"/>
              </w:rPr>
              <w:t>ışma mekanizmalarını öğrenir,</w:t>
            </w:r>
          </w:p>
          <w:p w14:paraId="2DF87595" w14:textId="77777777" w:rsidR="00454A36" w:rsidRPr="004E6AA0" w:rsidRDefault="00454A36" w:rsidP="004E6AA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 w:hanging="363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 xml:space="preserve">İnsan vücudunda kanın, oksijenin hücreler için önemini ve bunların besinler </w:t>
            </w:r>
            <w:r w:rsidR="00CA568F" w:rsidRPr="004E6AA0">
              <w:rPr>
                <w:sz w:val="20"/>
                <w:szCs w:val="20"/>
              </w:rPr>
              <w:t>ile olan ilişkisini kavrar,</w:t>
            </w:r>
          </w:p>
          <w:p w14:paraId="2FC3AB39" w14:textId="77777777" w:rsidR="00454A36" w:rsidRPr="004E6AA0" w:rsidRDefault="00454A36" w:rsidP="004E6AA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 w:hanging="363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 xml:space="preserve">İnsan vücudundaki sistemlerin fizyolojisini ve bunların hücresel </w:t>
            </w:r>
            <w:r w:rsidR="00CA568F" w:rsidRPr="004E6AA0">
              <w:rPr>
                <w:sz w:val="20"/>
                <w:szCs w:val="20"/>
              </w:rPr>
              <w:t>düzeydeki yapılarını öğrenir,</w:t>
            </w:r>
          </w:p>
          <w:p w14:paraId="008C783C" w14:textId="77777777" w:rsidR="00CE55F9" w:rsidRPr="004E6AA0" w:rsidRDefault="00454A36" w:rsidP="004E6AA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 w:hanging="363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İnsan vücudunda sistemlerin fizyolojisi ile ilgili temel bilgileri ve sistemlerle ilgili temel hastalıkların oluşum nedenler</w:t>
            </w:r>
            <w:r w:rsidR="00CA568F" w:rsidRPr="004E6AA0">
              <w:rPr>
                <w:sz w:val="20"/>
                <w:szCs w:val="20"/>
              </w:rPr>
              <w:t>i hakkında bilgi sahibi olur.</w:t>
            </w:r>
          </w:p>
        </w:tc>
      </w:tr>
      <w:tr w:rsidR="00DE4D3F" w:rsidRPr="004E6AA0" w14:paraId="0D02D383" w14:textId="77777777" w:rsidTr="00AA47D2">
        <w:tc>
          <w:tcPr>
            <w:tcW w:w="1084" w:type="pct"/>
          </w:tcPr>
          <w:p w14:paraId="5731BC4E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2A11EA38" w14:textId="77777777" w:rsidR="00454A36" w:rsidRPr="004E6AA0" w:rsidRDefault="00454A36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 xml:space="preserve">A.C. </w:t>
            </w:r>
            <w:proofErr w:type="spellStart"/>
            <w:r w:rsidRPr="004E6AA0">
              <w:rPr>
                <w:sz w:val="20"/>
                <w:szCs w:val="20"/>
              </w:rPr>
              <w:t>Guyton</w:t>
            </w:r>
            <w:proofErr w:type="spellEnd"/>
            <w:r w:rsidRPr="004E6AA0">
              <w:rPr>
                <w:sz w:val="20"/>
                <w:szCs w:val="20"/>
              </w:rPr>
              <w:t xml:space="preserve"> &amp; </w:t>
            </w:r>
            <w:proofErr w:type="spellStart"/>
            <w:r w:rsidRPr="004E6AA0">
              <w:rPr>
                <w:sz w:val="20"/>
                <w:szCs w:val="20"/>
              </w:rPr>
              <w:t>Hall</w:t>
            </w:r>
            <w:proofErr w:type="spellEnd"/>
            <w:r w:rsidRPr="004E6AA0">
              <w:rPr>
                <w:sz w:val="20"/>
                <w:szCs w:val="20"/>
              </w:rPr>
              <w:t xml:space="preserve">, </w:t>
            </w:r>
            <w:proofErr w:type="spellStart"/>
            <w:r w:rsidRPr="004E6AA0">
              <w:rPr>
                <w:sz w:val="20"/>
                <w:szCs w:val="20"/>
              </w:rPr>
              <w:t>Textbook</w:t>
            </w:r>
            <w:proofErr w:type="spellEnd"/>
            <w:r w:rsidRPr="004E6AA0">
              <w:rPr>
                <w:sz w:val="20"/>
                <w:szCs w:val="20"/>
              </w:rPr>
              <w:t xml:space="preserve"> of </w:t>
            </w:r>
            <w:proofErr w:type="spellStart"/>
            <w:r w:rsidRPr="004E6AA0">
              <w:rPr>
                <w:sz w:val="20"/>
                <w:szCs w:val="20"/>
              </w:rPr>
              <w:t>Medical</w:t>
            </w:r>
            <w:proofErr w:type="spellEnd"/>
            <w:r w:rsidRPr="004E6AA0">
              <w:rPr>
                <w:sz w:val="20"/>
                <w:szCs w:val="20"/>
              </w:rPr>
              <w:t xml:space="preserve"> </w:t>
            </w:r>
            <w:proofErr w:type="spellStart"/>
            <w:r w:rsidRPr="004E6AA0">
              <w:rPr>
                <w:sz w:val="20"/>
                <w:szCs w:val="20"/>
              </w:rPr>
              <w:t>Physiology</w:t>
            </w:r>
            <w:proofErr w:type="spellEnd"/>
          </w:p>
          <w:p w14:paraId="0C533B77" w14:textId="77777777" w:rsidR="00CE55F9" w:rsidRPr="004E6AA0" w:rsidRDefault="00454A36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proofErr w:type="spellStart"/>
            <w:r w:rsidRPr="004E6AA0">
              <w:rPr>
                <w:sz w:val="20"/>
                <w:szCs w:val="20"/>
              </w:rPr>
              <w:t>Costanzo</w:t>
            </w:r>
            <w:proofErr w:type="spellEnd"/>
            <w:r w:rsidRPr="004E6AA0">
              <w:rPr>
                <w:sz w:val="20"/>
                <w:szCs w:val="20"/>
              </w:rPr>
              <w:t xml:space="preserve">, </w:t>
            </w:r>
            <w:proofErr w:type="spellStart"/>
            <w:r w:rsidRPr="004E6AA0">
              <w:rPr>
                <w:sz w:val="20"/>
                <w:szCs w:val="20"/>
              </w:rPr>
              <w:t>Physiology</w:t>
            </w:r>
            <w:proofErr w:type="spellEnd"/>
          </w:p>
          <w:p w14:paraId="701D04E4" w14:textId="77777777" w:rsidR="00CA568F" w:rsidRPr="004E6AA0" w:rsidRDefault="00CA568F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 xml:space="preserve">Prof. Dr. Erdal Ağar, Tıbbi Fizyoloji </w:t>
            </w:r>
          </w:p>
          <w:p w14:paraId="245195AB" w14:textId="77777777" w:rsidR="00CA568F" w:rsidRPr="004E6AA0" w:rsidRDefault="00CA568F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proofErr w:type="spellStart"/>
            <w:r w:rsidRPr="004E6AA0">
              <w:rPr>
                <w:sz w:val="20"/>
                <w:szCs w:val="20"/>
              </w:rPr>
              <w:t>Premkumar</w:t>
            </w:r>
            <w:proofErr w:type="spellEnd"/>
            <w:r w:rsidRPr="004E6AA0">
              <w:rPr>
                <w:sz w:val="20"/>
                <w:szCs w:val="20"/>
              </w:rPr>
              <w:t>, Anatomi &amp; Fizyoloji</w:t>
            </w:r>
          </w:p>
          <w:p w14:paraId="68E777E4" w14:textId="77777777" w:rsidR="00CA568F" w:rsidRPr="004E6AA0" w:rsidRDefault="00CA568F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proofErr w:type="spellStart"/>
            <w:r w:rsidRPr="004E6AA0">
              <w:rPr>
                <w:sz w:val="20"/>
                <w:szCs w:val="20"/>
              </w:rPr>
              <w:t>Vander</w:t>
            </w:r>
            <w:proofErr w:type="spellEnd"/>
            <w:r w:rsidRPr="004E6AA0">
              <w:rPr>
                <w:sz w:val="20"/>
                <w:szCs w:val="20"/>
              </w:rPr>
              <w:t xml:space="preserve"> İnsan Fizyolojisi</w:t>
            </w:r>
          </w:p>
          <w:p w14:paraId="12EF5D91" w14:textId="77777777" w:rsidR="00CA568F" w:rsidRPr="004E6AA0" w:rsidRDefault="00CA568F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Yüksekokullar için Fizyoloji</w:t>
            </w:r>
          </w:p>
          <w:p w14:paraId="03E54132" w14:textId="77777777" w:rsidR="00CA568F" w:rsidRPr="004E6AA0" w:rsidRDefault="00CA568F" w:rsidP="004E6AA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Prof. Dr. Halis Köylü, Sağlık Bilimleri için Temel Fizyoloji</w:t>
            </w:r>
          </w:p>
        </w:tc>
      </w:tr>
    </w:tbl>
    <w:p w14:paraId="407912D8" w14:textId="77777777" w:rsidR="004D6FE1" w:rsidRPr="004E6AA0" w:rsidRDefault="004D6FE1" w:rsidP="004E6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D4C287" w14:textId="77777777" w:rsidR="003F2EEB" w:rsidRPr="004E6AA0" w:rsidRDefault="003F2EEB" w:rsidP="004E6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6AA0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4E6AA0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9038"/>
      </w:tblGrid>
      <w:tr w:rsidR="00DE4D3F" w:rsidRPr="004E6AA0" w14:paraId="72278F9F" w14:textId="77777777" w:rsidTr="00AA47D2">
        <w:tc>
          <w:tcPr>
            <w:tcW w:w="801" w:type="pct"/>
          </w:tcPr>
          <w:p w14:paraId="2037C1FC" w14:textId="77777777" w:rsidR="003F2EEB" w:rsidRPr="004E6AA0" w:rsidRDefault="003F2EEB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199" w:type="pct"/>
          </w:tcPr>
          <w:p w14:paraId="1619ADA7" w14:textId="77777777" w:rsidR="003F2EEB" w:rsidRPr="004E6AA0" w:rsidRDefault="003F2EEB" w:rsidP="004E6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DE4D3F" w:rsidRPr="004E6AA0" w14:paraId="646729BD" w14:textId="77777777" w:rsidTr="00AA47D2">
        <w:tc>
          <w:tcPr>
            <w:tcW w:w="801" w:type="pct"/>
          </w:tcPr>
          <w:p w14:paraId="72BDAA30" w14:textId="77777777" w:rsidR="00EF551C" w:rsidRPr="004E6AA0" w:rsidRDefault="00EF551C" w:rsidP="004E6AA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7136F523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Sindirim sistemi fizyolojisi</w:t>
            </w:r>
          </w:p>
        </w:tc>
      </w:tr>
      <w:tr w:rsidR="00DE4D3F" w:rsidRPr="004E6AA0" w14:paraId="46DBC110" w14:textId="77777777" w:rsidTr="00AA47D2">
        <w:tc>
          <w:tcPr>
            <w:tcW w:w="801" w:type="pct"/>
          </w:tcPr>
          <w:p w14:paraId="64B91265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2B03AB9F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Sindirim sistemi fizyolojisi</w:t>
            </w:r>
          </w:p>
        </w:tc>
      </w:tr>
      <w:tr w:rsidR="00DE4D3F" w:rsidRPr="004E6AA0" w14:paraId="4F564B75" w14:textId="77777777" w:rsidTr="00AA47D2">
        <w:tc>
          <w:tcPr>
            <w:tcW w:w="801" w:type="pct"/>
          </w:tcPr>
          <w:p w14:paraId="778A5588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110030A1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Sindirim sistemi fizyolojisi</w:t>
            </w:r>
          </w:p>
        </w:tc>
      </w:tr>
      <w:tr w:rsidR="00DE4D3F" w:rsidRPr="004E6AA0" w14:paraId="2A59DBB4" w14:textId="77777777" w:rsidTr="00AA47D2">
        <w:tc>
          <w:tcPr>
            <w:tcW w:w="801" w:type="pct"/>
          </w:tcPr>
          <w:p w14:paraId="3C999F78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C87A1DF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Boşaltım sistemi fizyolojisi</w:t>
            </w:r>
          </w:p>
        </w:tc>
      </w:tr>
      <w:tr w:rsidR="00DE4D3F" w:rsidRPr="004E6AA0" w14:paraId="39E66AD0" w14:textId="77777777" w:rsidTr="00AA47D2">
        <w:tc>
          <w:tcPr>
            <w:tcW w:w="801" w:type="pct"/>
          </w:tcPr>
          <w:p w14:paraId="544E4D40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AF66751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Boşaltım sistemi fizyolojisi</w:t>
            </w:r>
          </w:p>
        </w:tc>
      </w:tr>
      <w:tr w:rsidR="00DE4D3F" w:rsidRPr="004E6AA0" w14:paraId="09510BD3" w14:textId="77777777" w:rsidTr="00AA47D2">
        <w:tc>
          <w:tcPr>
            <w:tcW w:w="801" w:type="pct"/>
          </w:tcPr>
          <w:p w14:paraId="579C85FA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2ACCAE8C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Boşaltım sistemi fizyolojisi</w:t>
            </w:r>
          </w:p>
        </w:tc>
      </w:tr>
      <w:tr w:rsidR="00DE4D3F" w:rsidRPr="004E6AA0" w14:paraId="3C1FFC23" w14:textId="77777777" w:rsidTr="00AA47D2">
        <w:tc>
          <w:tcPr>
            <w:tcW w:w="801" w:type="pct"/>
          </w:tcPr>
          <w:p w14:paraId="053F64C3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C094EC6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Üreme sistemi fizyolojisi</w:t>
            </w:r>
          </w:p>
        </w:tc>
      </w:tr>
      <w:tr w:rsidR="00DE4D3F" w:rsidRPr="004E6AA0" w14:paraId="44EB2FEF" w14:textId="77777777" w:rsidTr="00AA47D2">
        <w:tc>
          <w:tcPr>
            <w:tcW w:w="801" w:type="pct"/>
          </w:tcPr>
          <w:p w14:paraId="3218AE72" w14:textId="77777777" w:rsidR="00CE55F9" w:rsidRPr="004E6AA0" w:rsidRDefault="00CE55F9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77E91C2F" w14:textId="77777777" w:rsidR="00CE55F9" w:rsidRPr="004E6AA0" w:rsidRDefault="00CE55F9" w:rsidP="004E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DE4D3F" w:rsidRPr="004E6AA0" w14:paraId="00897E03" w14:textId="77777777" w:rsidTr="00AA47D2">
        <w:tc>
          <w:tcPr>
            <w:tcW w:w="801" w:type="pct"/>
          </w:tcPr>
          <w:p w14:paraId="0D9ABD38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0459B536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Endokrin sistem fizyolojisi</w:t>
            </w:r>
          </w:p>
        </w:tc>
      </w:tr>
      <w:tr w:rsidR="00DE4D3F" w:rsidRPr="004E6AA0" w14:paraId="7A0CDD69" w14:textId="77777777" w:rsidTr="00AA47D2">
        <w:tc>
          <w:tcPr>
            <w:tcW w:w="801" w:type="pct"/>
          </w:tcPr>
          <w:p w14:paraId="35B3DEB4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0738046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Endokrin sistem fizyolojisi</w:t>
            </w:r>
          </w:p>
        </w:tc>
      </w:tr>
      <w:tr w:rsidR="00DE4D3F" w:rsidRPr="004E6AA0" w14:paraId="78EC0892" w14:textId="77777777" w:rsidTr="00AA47D2">
        <w:tc>
          <w:tcPr>
            <w:tcW w:w="801" w:type="pct"/>
          </w:tcPr>
          <w:p w14:paraId="5A96F922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CE06E15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Endokrin sistem fizyolojisi</w:t>
            </w:r>
          </w:p>
        </w:tc>
      </w:tr>
      <w:tr w:rsidR="00DE4D3F" w:rsidRPr="004E6AA0" w14:paraId="220A5E4E" w14:textId="77777777" w:rsidTr="00AA47D2">
        <w:tc>
          <w:tcPr>
            <w:tcW w:w="801" w:type="pct"/>
          </w:tcPr>
          <w:p w14:paraId="1211CD71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0031A07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Metabolizma fizyolojisi</w:t>
            </w:r>
          </w:p>
        </w:tc>
      </w:tr>
      <w:tr w:rsidR="00DE4D3F" w:rsidRPr="004E6AA0" w14:paraId="0AC0458A" w14:textId="77777777" w:rsidTr="00AA47D2">
        <w:tc>
          <w:tcPr>
            <w:tcW w:w="801" w:type="pct"/>
          </w:tcPr>
          <w:p w14:paraId="02D08F10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160CF92F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Metabolizma fizyolojisi</w:t>
            </w:r>
          </w:p>
        </w:tc>
      </w:tr>
      <w:tr w:rsidR="00DE4D3F" w:rsidRPr="004E6AA0" w14:paraId="23679274" w14:textId="77777777" w:rsidTr="00AA47D2">
        <w:tc>
          <w:tcPr>
            <w:tcW w:w="801" w:type="pct"/>
          </w:tcPr>
          <w:p w14:paraId="0D3871DD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4974DDA3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Merkezi sinir sistemi fizyolojisi</w:t>
            </w:r>
          </w:p>
        </w:tc>
      </w:tr>
      <w:tr w:rsidR="00DE4D3F" w:rsidRPr="004E6AA0" w14:paraId="3CD2025D" w14:textId="77777777" w:rsidTr="00AA47D2">
        <w:tc>
          <w:tcPr>
            <w:tcW w:w="801" w:type="pct"/>
          </w:tcPr>
          <w:p w14:paraId="576A369E" w14:textId="77777777" w:rsidR="00EF551C" w:rsidRPr="004E6AA0" w:rsidRDefault="00EF551C" w:rsidP="004E6AA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6AA0">
              <w:rPr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20BE3A5F" w14:textId="77777777" w:rsidR="00EF551C" w:rsidRPr="004E6AA0" w:rsidRDefault="00EF551C" w:rsidP="004E6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Duyu fizyolojisi</w:t>
            </w:r>
          </w:p>
        </w:tc>
      </w:tr>
    </w:tbl>
    <w:p w14:paraId="5FB177EF" w14:textId="77777777" w:rsidR="003F2EEB" w:rsidRPr="004E6AA0" w:rsidRDefault="003F2EEB" w:rsidP="004E6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2F6F9" w14:textId="77777777" w:rsidR="003F2EEB" w:rsidRPr="004E6AA0" w:rsidRDefault="003F2EEB" w:rsidP="004E6A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6AA0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4E6AA0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DE4D3F" w:rsidRPr="004E6AA0" w14:paraId="2095CAC7" w14:textId="77777777" w:rsidTr="00AA47D2">
        <w:tc>
          <w:tcPr>
            <w:tcW w:w="3169" w:type="pct"/>
          </w:tcPr>
          <w:p w14:paraId="27D97E8F" w14:textId="77777777" w:rsidR="003F2EEB" w:rsidRPr="004E6AA0" w:rsidRDefault="003F2EEB" w:rsidP="004E6A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5DD8EE18" w14:textId="77777777" w:rsidR="003F2EEB" w:rsidRPr="004E6AA0" w:rsidRDefault="003F2EEB" w:rsidP="004E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6632E6C2" w14:textId="77777777" w:rsidR="003F2EEB" w:rsidRPr="004E6AA0" w:rsidRDefault="003F2EEB" w:rsidP="004E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49CB8AB9" w14:textId="77777777" w:rsidR="003F2EEB" w:rsidRPr="004E6AA0" w:rsidRDefault="003F2EEB" w:rsidP="004E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DE4D3F" w:rsidRPr="004E6AA0" w14:paraId="16E92C0F" w14:textId="77777777" w:rsidTr="00AA47D2">
        <w:tc>
          <w:tcPr>
            <w:tcW w:w="3169" w:type="pct"/>
          </w:tcPr>
          <w:p w14:paraId="2D90F987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2DC18397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73E1FFA2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18EA81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DE4D3F" w:rsidRPr="004E6AA0" w14:paraId="18960773" w14:textId="77777777" w:rsidTr="00AA47D2">
        <w:tc>
          <w:tcPr>
            <w:tcW w:w="3169" w:type="pct"/>
          </w:tcPr>
          <w:p w14:paraId="0A4C0316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11F08FC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EA8628B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CD954C6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3F39249" w14:textId="77777777" w:rsidTr="00AA47D2">
        <w:tc>
          <w:tcPr>
            <w:tcW w:w="3169" w:type="pct"/>
          </w:tcPr>
          <w:p w14:paraId="4EA8803F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14CD6F1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BDE9E29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6667717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E338473" w14:textId="77777777" w:rsidTr="00AA47D2">
        <w:tc>
          <w:tcPr>
            <w:tcW w:w="3169" w:type="pct"/>
          </w:tcPr>
          <w:p w14:paraId="223FC7B3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3DCD4F4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9E24D96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9C74F22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0239A942" w14:textId="77777777" w:rsidTr="00AA47D2">
        <w:tc>
          <w:tcPr>
            <w:tcW w:w="3169" w:type="pct"/>
          </w:tcPr>
          <w:p w14:paraId="596CF2FD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43B2AB20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85BD4F3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36053E74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DE4D3F" w:rsidRPr="004E6AA0" w14:paraId="55819BAF" w14:textId="77777777" w:rsidTr="00AA47D2">
        <w:tc>
          <w:tcPr>
            <w:tcW w:w="3169" w:type="pct"/>
          </w:tcPr>
          <w:p w14:paraId="791EF688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33E4AA08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5BD197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B848224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5B99686" w14:textId="77777777" w:rsidTr="00AA47D2">
        <w:tc>
          <w:tcPr>
            <w:tcW w:w="3169" w:type="pct"/>
          </w:tcPr>
          <w:p w14:paraId="683E651C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3CB9C986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E74F82A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8613EF9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4DFA138C" w14:textId="77777777" w:rsidTr="00AA47D2">
        <w:tc>
          <w:tcPr>
            <w:tcW w:w="3169" w:type="pct"/>
          </w:tcPr>
          <w:p w14:paraId="2BD051C5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71DDCA28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4A14755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A3A69D0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7C4523E4" w14:textId="77777777" w:rsidTr="00AA47D2">
        <w:tc>
          <w:tcPr>
            <w:tcW w:w="3169" w:type="pct"/>
          </w:tcPr>
          <w:p w14:paraId="0DCCCA8A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0482BA19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2629F9C5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35FC63F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68796935" w14:textId="77777777" w:rsidTr="00AA47D2">
        <w:tc>
          <w:tcPr>
            <w:tcW w:w="3169" w:type="pct"/>
          </w:tcPr>
          <w:p w14:paraId="037EED33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375E6B4F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C478EDD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04093F9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1C8D756C" w14:textId="77777777" w:rsidTr="00AA47D2">
        <w:tc>
          <w:tcPr>
            <w:tcW w:w="3169" w:type="pct"/>
          </w:tcPr>
          <w:p w14:paraId="14C60779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0C19720B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38D59B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A676B54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6826E9E" w14:textId="77777777" w:rsidTr="00AA47D2">
        <w:tc>
          <w:tcPr>
            <w:tcW w:w="3169" w:type="pct"/>
          </w:tcPr>
          <w:p w14:paraId="79DE6608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63FD2AC7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5F0776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12ADF450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E4D3F" w:rsidRPr="004E6AA0" w14:paraId="67CACA7C" w14:textId="77777777" w:rsidTr="00AA47D2">
        <w:tc>
          <w:tcPr>
            <w:tcW w:w="3169" w:type="pct"/>
          </w:tcPr>
          <w:p w14:paraId="44DA6DCD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B3397A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18B0B54B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4E27CC05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E4D3F" w:rsidRPr="004E6AA0" w14:paraId="69652040" w14:textId="77777777" w:rsidTr="00AA47D2">
        <w:tc>
          <w:tcPr>
            <w:tcW w:w="3169" w:type="pct"/>
          </w:tcPr>
          <w:p w14:paraId="69C6DBC0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0CE93363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/ 25=2</w:t>
            </w:r>
          </w:p>
        </w:tc>
      </w:tr>
      <w:tr w:rsidR="00DE4D3F" w:rsidRPr="004E6AA0" w14:paraId="6B07F097" w14:textId="77777777" w:rsidTr="00AA47D2">
        <w:tc>
          <w:tcPr>
            <w:tcW w:w="3169" w:type="pct"/>
          </w:tcPr>
          <w:p w14:paraId="6793156F" w14:textId="77777777" w:rsidR="00CE55F9" w:rsidRPr="004E6AA0" w:rsidRDefault="00CE55F9" w:rsidP="004E6AA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10AA2988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2AA5B4D0" w14:textId="5F9DC999" w:rsidR="003F2EEB" w:rsidRDefault="003F2EEB" w:rsidP="004E6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BE1A0" w14:textId="77777777" w:rsidR="004E6AA0" w:rsidRPr="004E6AA0" w:rsidRDefault="004E6AA0" w:rsidP="004E6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64F07" w14:textId="77777777" w:rsidR="00902FDA" w:rsidRPr="004E6AA0" w:rsidRDefault="00902FDA" w:rsidP="004E6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2939D" w14:textId="77777777" w:rsidR="003F2EEB" w:rsidRPr="004E6AA0" w:rsidRDefault="003F2EEB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AA0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DE4D3F" w:rsidRPr="004E6AA0" w14:paraId="6FE92E5E" w14:textId="77777777" w:rsidTr="00AA47D2">
        <w:tc>
          <w:tcPr>
            <w:tcW w:w="3204" w:type="pct"/>
          </w:tcPr>
          <w:p w14:paraId="3B45C03B" w14:textId="77777777" w:rsidR="007949A3" w:rsidRPr="004E6AA0" w:rsidRDefault="007949A3" w:rsidP="004E6A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DEC7B3C" w14:textId="77777777" w:rsidR="007949A3" w:rsidRPr="004E6AA0" w:rsidRDefault="007949A3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7440AAE6" w14:textId="77777777" w:rsidR="007949A3" w:rsidRPr="004E6AA0" w:rsidRDefault="007949A3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DE4D3F" w:rsidRPr="004E6AA0" w14:paraId="1F4C5E17" w14:textId="77777777" w:rsidTr="00AA47D2">
        <w:tc>
          <w:tcPr>
            <w:tcW w:w="3204" w:type="pct"/>
          </w:tcPr>
          <w:p w14:paraId="5FA4ACE1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4B8920C2" w14:textId="77777777" w:rsidR="00CE55F9" w:rsidRPr="004E6AA0" w:rsidRDefault="00CE55F9" w:rsidP="004E6AA0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66BA9754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DE4D3F" w:rsidRPr="004E6AA0" w14:paraId="79E1C363" w14:textId="77777777" w:rsidTr="00AA47D2">
        <w:tc>
          <w:tcPr>
            <w:tcW w:w="3204" w:type="pct"/>
          </w:tcPr>
          <w:p w14:paraId="4FC25366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6D064EFD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6111F12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68C4DCC7" w14:textId="77777777" w:rsidTr="00AA47D2">
        <w:tc>
          <w:tcPr>
            <w:tcW w:w="3204" w:type="pct"/>
          </w:tcPr>
          <w:p w14:paraId="6511A29A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7097CEAD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AE0AFCC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D1C97D3" w14:textId="77777777" w:rsidTr="00AA47D2">
        <w:tc>
          <w:tcPr>
            <w:tcW w:w="3204" w:type="pct"/>
          </w:tcPr>
          <w:p w14:paraId="6356BCEC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119A8287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F8E31E2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65A1FA4" w14:textId="77777777" w:rsidTr="00AA47D2">
        <w:tc>
          <w:tcPr>
            <w:tcW w:w="3204" w:type="pct"/>
          </w:tcPr>
          <w:p w14:paraId="0CF942B6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5180F76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BA0794B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1A7099F8" w14:textId="77777777" w:rsidTr="00AA47D2">
        <w:tc>
          <w:tcPr>
            <w:tcW w:w="3204" w:type="pct"/>
          </w:tcPr>
          <w:p w14:paraId="3A7CB7E9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5DA83D9C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A506CF4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4B40F74F" w14:textId="77777777" w:rsidTr="00AA47D2">
        <w:tc>
          <w:tcPr>
            <w:tcW w:w="3204" w:type="pct"/>
          </w:tcPr>
          <w:p w14:paraId="6CCF83F3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7005FEB4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109424B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13F1B4BA" w14:textId="77777777" w:rsidTr="00AA47D2">
        <w:tc>
          <w:tcPr>
            <w:tcW w:w="3204" w:type="pct"/>
          </w:tcPr>
          <w:p w14:paraId="165C7728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7453EAC2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261FB47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063248D0" w14:textId="77777777" w:rsidTr="00AA47D2">
        <w:tc>
          <w:tcPr>
            <w:tcW w:w="3204" w:type="pct"/>
          </w:tcPr>
          <w:p w14:paraId="3AAF068F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679B5E42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E7C00A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4C33F879" w14:textId="77777777" w:rsidTr="00AA47D2">
        <w:tc>
          <w:tcPr>
            <w:tcW w:w="3204" w:type="pct"/>
          </w:tcPr>
          <w:p w14:paraId="521FF8E0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2F9B94C0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EA64863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3076886D" w14:textId="77777777" w:rsidTr="00AA47D2">
        <w:tc>
          <w:tcPr>
            <w:tcW w:w="3204" w:type="pct"/>
          </w:tcPr>
          <w:p w14:paraId="00D01333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497D4BD1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6D264EB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E4D3F" w:rsidRPr="004E6AA0" w14:paraId="50C11136" w14:textId="77777777" w:rsidTr="00AA47D2">
        <w:tc>
          <w:tcPr>
            <w:tcW w:w="3204" w:type="pct"/>
          </w:tcPr>
          <w:p w14:paraId="4E5C9D81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52134AE2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92CA4F4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4239E05D" w14:textId="77777777" w:rsidTr="00AA47D2">
        <w:tc>
          <w:tcPr>
            <w:tcW w:w="3204" w:type="pct"/>
          </w:tcPr>
          <w:p w14:paraId="19BE2607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2EC5931D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6CA99EB1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DE4D3F" w:rsidRPr="004E6AA0" w14:paraId="39EA5171" w14:textId="77777777" w:rsidTr="00AA47D2">
        <w:tc>
          <w:tcPr>
            <w:tcW w:w="3204" w:type="pct"/>
          </w:tcPr>
          <w:p w14:paraId="41613790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499D58BE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4624B2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2C249B3B" w14:textId="77777777" w:rsidTr="00AA47D2">
        <w:tc>
          <w:tcPr>
            <w:tcW w:w="3204" w:type="pct"/>
          </w:tcPr>
          <w:p w14:paraId="6D4324F4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43ED9AB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D55B59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403E4C90" w14:textId="77777777" w:rsidTr="00AA47D2">
        <w:tc>
          <w:tcPr>
            <w:tcW w:w="3204" w:type="pct"/>
          </w:tcPr>
          <w:p w14:paraId="1363E873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7AD93839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A4EE89A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D3F" w:rsidRPr="004E6AA0" w14:paraId="72AE272C" w14:textId="77777777" w:rsidTr="00AA47D2">
        <w:tc>
          <w:tcPr>
            <w:tcW w:w="3204" w:type="pct"/>
          </w:tcPr>
          <w:p w14:paraId="310C0A74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35F9CB53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AF9F80F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E4D3F" w:rsidRPr="004E6AA0" w14:paraId="04142931" w14:textId="77777777" w:rsidTr="00AA47D2">
        <w:tc>
          <w:tcPr>
            <w:tcW w:w="3204" w:type="pct"/>
          </w:tcPr>
          <w:p w14:paraId="1E21A704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0C110AD0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4D8968C" w14:textId="77777777" w:rsidR="00CE55F9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CE55F9"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4D3F" w:rsidRPr="004E6AA0" w14:paraId="41FFC569" w14:textId="77777777" w:rsidTr="00AA47D2">
        <w:tc>
          <w:tcPr>
            <w:tcW w:w="3204" w:type="pct"/>
          </w:tcPr>
          <w:p w14:paraId="147CF659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19037AFE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59220C4" w14:textId="77777777" w:rsidR="00CE55F9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CE55F9"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4D3F" w:rsidRPr="004E6AA0" w14:paraId="58CB8300" w14:textId="77777777" w:rsidTr="00AA47D2">
        <w:tc>
          <w:tcPr>
            <w:tcW w:w="3204" w:type="pct"/>
          </w:tcPr>
          <w:p w14:paraId="0C452E8E" w14:textId="77777777" w:rsidR="00CE55F9" w:rsidRPr="004E6AA0" w:rsidRDefault="00CE55F9" w:rsidP="004E6A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5517B628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9B3FBB2" w14:textId="77777777" w:rsidR="00CE55F9" w:rsidRPr="004E6AA0" w:rsidRDefault="00CE55F9" w:rsidP="004E6A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126D7EB4" w14:textId="77777777" w:rsidR="00DE4D3F" w:rsidRPr="004E6AA0" w:rsidRDefault="00DE4D3F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A281DB" w14:textId="77777777" w:rsidR="003F2EEB" w:rsidRPr="004E6AA0" w:rsidRDefault="003F2EEB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AA0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4"/>
        <w:gridCol w:w="992"/>
        <w:gridCol w:w="992"/>
        <w:gridCol w:w="850"/>
        <w:gridCol w:w="844"/>
      </w:tblGrid>
      <w:tr w:rsidR="00DE4D3F" w:rsidRPr="004E6AA0" w14:paraId="2CAF927E" w14:textId="77777777" w:rsidTr="00AA47D2">
        <w:tc>
          <w:tcPr>
            <w:tcW w:w="3291" w:type="pct"/>
            <w:vMerge w:val="restart"/>
          </w:tcPr>
          <w:p w14:paraId="2E5C6675" w14:textId="77777777" w:rsidR="00CE55F9" w:rsidRPr="004E6AA0" w:rsidRDefault="00CE55F9" w:rsidP="004E6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09" w:type="pct"/>
            <w:gridSpan w:val="4"/>
          </w:tcPr>
          <w:p w14:paraId="29D35D50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DE4D3F" w:rsidRPr="004E6AA0" w14:paraId="5265FA28" w14:textId="77777777" w:rsidTr="00AA47D2">
        <w:tc>
          <w:tcPr>
            <w:tcW w:w="3291" w:type="pct"/>
            <w:vMerge/>
          </w:tcPr>
          <w:p w14:paraId="6693A9BD" w14:textId="77777777" w:rsidR="00CE55F9" w:rsidRPr="004E6AA0" w:rsidRDefault="00CE55F9" w:rsidP="004E6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49E399D1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61" w:type="pct"/>
          </w:tcPr>
          <w:p w14:paraId="3B90BED1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95" w:type="pct"/>
          </w:tcPr>
          <w:p w14:paraId="3AF5343D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92" w:type="pct"/>
          </w:tcPr>
          <w:p w14:paraId="6BE1D99B" w14:textId="77777777" w:rsidR="00CE55F9" w:rsidRPr="004E6AA0" w:rsidRDefault="00CE55F9" w:rsidP="004E6A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185D46" w:rsidRPr="004E6AA0" w14:paraId="222695D5" w14:textId="77777777" w:rsidTr="00AA47D2">
        <w:tc>
          <w:tcPr>
            <w:tcW w:w="3291" w:type="pct"/>
          </w:tcPr>
          <w:p w14:paraId="2D3AAB45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61" w:type="pct"/>
            <w:vAlign w:val="center"/>
          </w:tcPr>
          <w:p w14:paraId="3EC94EA2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  <w:vAlign w:val="center"/>
          </w:tcPr>
          <w:p w14:paraId="4BDA6B27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vAlign w:val="center"/>
          </w:tcPr>
          <w:p w14:paraId="154D89E4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5AAFB7AF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5D46" w:rsidRPr="004E6AA0" w14:paraId="63655FE3" w14:textId="77777777" w:rsidTr="00AA47D2">
        <w:tc>
          <w:tcPr>
            <w:tcW w:w="3291" w:type="pct"/>
          </w:tcPr>
          <w:p w14:paraId="3D4EDD60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461" w:type="pct"/>
            <w:vAlign w:val="center"/>
          </w:tcPr>
          <w:p w14:paraId="158F9347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4011D7BF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078E82C5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013B84E1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53847D76" w14:textId="77777777" w:rsidTr="00AA47D2">
        <w:tc>
          <w:tcPr>
            <w:tcW w:w="3291" w:type="pct"/>
          </w:tcPr>
          <w:p w14:paraId="431C717D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61" w:type="pct"/>
            <w:vAlign w:val="center"/>
          </w:tcPr>
          <w:p w14:paraId="353AAE8A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2746ADB7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5D830731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06B7C81C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0C979C19" w14:textId="77777777" w:rsidTr="00AA47D2">
        <w:tc>
          <w:tcPr>
            <w:tcW w:w="3291" w:type="pct"/>
          </w:tcPr>
          <w:p w14:paraId="1CCE06EA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61" w:type="pct"/>
            <w:vAlign w:val="center"/>
          </w:tcPr>
          <w:p w14:paraId="26EBF9D4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45DC040B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24940585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5DA48BE4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69DD864C" w14:textId="77777777" w:rsidTr="00AA47D2">
        <w:tc>
          <w:tcPr>
            <w:tcW w:w="3291" w:type="pct"/>
          </w:tcPr>
          <w:p w14:paraId="2F4C1EA2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</w:t>
            </w:r>
            <w:proofErr w:type="spellEnd"/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461" w:type="pct"/>
            <w:vAlign w:val="center"/>
          </w:tcPr>
          <w:p w14:paraId="1640057F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311F880B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21B2DC99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65C5A1D0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536ECC8A" w14:textId="77777777" w:rsidTr="00AA47D2">
        <w:tc>
          <w:tcPr>
            <w:tcW w:w="3291" w:type="pct"/>
          </w:tcPr>
          <w:p w14:paraId="7275F45D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61" w:type="pct"/>
            <w:vAlign w:val="center"/>
          </w:tcPr>
          <w:p w14:paraId="322C7D10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6FC68A3A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2EB1D4D9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773F5362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422B7CE8" w14:textId="77777777" w:rsidTr="00AA47D2">
        <w:tc>
          <w:tcPr>
            <w:tcW w:w="3291" w:type="pct"/>
          </w:tcPr>
          <w:p w14:paraId="5CA9A060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61" w:type="pct"/>
            <w:vAlign w:val="center"/>
          </w:tcPr>
          <w:p w14:paraId="727A5F55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5BA845A0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6183EDCE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1D46DA25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48DF17E8" w14:textId="77777777" w:rsidTr="00AA47D2">
        <w:tc>
          <w:tcPr>
            <w:tcW w:w="3291" w:type="pct"/>
          </w:tcPr>
          <w:p w14:paraId="1963A45A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61" w:type="pct"/>
            <w:vAlign w:val="center"/>
          </w:tcPr>
          <w:p w14:paraId="1EA4E2E5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36A128A2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5FA0A697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3123E398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D46" w:rsidRPr="004E6AA0" w14:paraId="0ACA1168" w14:textId="77777777" w:rsidTr="00AA47D2">
        <w:tc>
          <w:tcPr>
            <w:tcW w:w="3291" w:type="pct"/>
          </w:tcPr>
          <w:p w14:paraId="31A50962" w14:textId="77777777" w:rsidR="00185D46" w:rsidRPr="004E6AA0" w:rsidRDefault="00185D46" w:rsidP="004E6AA0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61" w:type="pct"/>
            <w:vAlign w:val="center"/>
          </w:tcPr>
          <w:p w14:paraId="2365AFDF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14:paraId="0F18CB7E" w14:textId="77777777" w:rsidR="00185D46" w:rsidRPr="004E6AA0" w:rsidRDefault="00FE2BAD" w:rsidP="004E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45434D35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41F5B914" w14:textId="77777777" w:rsidR="00185D46" w:rsidRPr="004E6AA0" w:rsidRDefault="00FE2BAD" w:rsidP="004E6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A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50A6DCB" w14:textId="77777777" w:rsidR="003F2EEB" w:rsidRPr="004E6AA0" w:rsidRDefault="003F2EEB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22C242" w14:textId="77777777" w:rsidR="003F2EEB" w:rsidRPr="004E6AA0" w:rsidRDefault="003F2EEB" w:rsidP="004E6A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AA0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4E6AA0">
        <w:rPr>
          <w:rFonts w:ascii="Times New Roman" w:hAnsi="Times New Roman" w:cs="Times New Roman"/>
          <w:sz w:val="20"/>
          <w:szCs w:val="20"/>
        </w:rPr>
        <w:t>Düşük</w:t>
      </w:r>
      <w:r w:rsidRPr="004E6AA0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4E6AA0">
        <w:rPr>
          <w:rFonts w:ascii="Times New Roman" w:hAnsi="Times New Roman" w:cs="Times New Roman"/>
          <w:sz w:val="20"/>
          <w:szCs w:val="20"/>
        </w:rPr>
        <w:t>Düşük/Orta</w:t>
      </w:r>
      <w:r w:rsidRPr="004E6AA0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4E6AA0">
        <w:rPr>
          <w:rFonts w:ascii="Times New Roman" w:hAnsi="Times New Roman" w:cs="Times New Roman"/>
          <w:sz w:val="20"/>
          <w:szCs w:val="20"/>
        </w:rPr>
        <w:t>Orta</w:t>
      </w:r>
      <w:r w:rsidRPr="004E6AA0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4E6AA0">
        <w:rPr>
          <w:rFonts w:ascii="Times New Roman" w:hAnsi="Times New Roman" w:cs="Times New Roman"/>
          <w:sz w:val="20"/>
          <w:szCs w:val="20"/>
        </w:rPr>
        <w:t>Yüksek</w:t>
      </w:r>
      <w:r w:rsidRPr="004E6AA0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4E6AA0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4E6AA0" w:rsidSect="00F46A39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D413B"/>
    <w:rsid w:val="00156D5B"/>
    <w:rsid w:val="00185D46"/>
    <w:rsid w:val="003819ED"/>
    <w:rsid w:val="003E713A"/>
    <w:rsid w:val="003F2EEB"/>
    <w:rsid w:val="00454A36"/>
    <w:rsid w:val="004D6FE1"/>
    <w:rsid w:val="004E4025"/>
    <w:rsid w:val="004E6AA0"/>
    <w:rsid w:val="007949A3"/>
    <w:rsid w:val="007A4C47"/>
    <w:rsid w:val="007F2D69"/>
    <w:rsid w:val="00902FDA"/>
    <w:rsid w:val="009D4047"/>
    <w:rsid w:val="00AA47D2"/>
    <w:rsid w:val="00B44EF5"/>
    <w:rsid w:val="00BA25F6"/>
    <w:rsid w:val="00BD47C3"/>
    <w:rsid w:val="00CA568F"/>
    <w:rsid w:val="00CE55F9"/>
    <w:rsid w:val="00DE4D3F"/>
    <w:rsid w:val="00EF551C"/>
    <w:rsid w:val="00F46A39"/>
    <w:rsid w:val="00FC25A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B3FA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1E0D2-4C5B-4CA8-AC03-E81DD86EF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4ACE-81D7-49EB-983F-E0D99071A49C}"/>
</file>

<file path=customXml/itemProps3.xml><?xml version="1.0" encoding="utf-8"?>
<ds:datastoreItem xmlns:ds="http://schemas.openxmlformats.org/officeDocument/2006/customXml" ds:itemID="{28EB11FA-A43F-4E95-8B66-0E9164D2B047}"/>
</file>

<file path=customXml/itemProps4.xml><?xml version="1.0" encoding="utf-8"?>
<ds:datastoreItem xmlns:ds="http://schemas.openxmlformats.org/officeDocument/2006/customXml" ds:itemID="{A6B5C347-16B2-4C2F-9521-56DE692D9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16</cp:revision>
  <cp:lastPrinted>2019-07-18T12:44:00Z</cp:lastPrinted>
  <dcterms:created xsi:type="dcterms:W3CDTF">2017-05-24T13:39:00Z</dcterms:created>
  <dcterms:modified xsi:type="dcterms:W3CDTF">2020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